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B63B6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KETING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A21BA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</w:t>
            </w:r>
            <w:r w:rsidR="0093754A">
              <w:rPr>
                <w:rFonts w:ascii="Arial" w:hAnsi="Arial" w:cs="Arial"/>
                <w:b/>
              </w:rPr>
              <w:t>.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93754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AC504F">
              <w:rPr>
                <w:rFonts w:ascii="Arial" w:hAnsi="Arial" w:cs="Arial"/>
                <w:b/>
              </w:rPr>
              <w:t>º PERÍODO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FB5F37" w:rsidRDefault="00BF602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420104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AC504F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4D4F3D" w:rsidP="004D4F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S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F6028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</w:t>
            </w:r>
            <w:r w:rsidR="00B643B6">
              <w:rPr>
                <w:rFonts w:ascii="Arial" w:hAnsi="Arial" w:cs="Arial"/>
                <w:b/>
              </w:rPr>
              <w:t>BADO</w:t>
            </w:r>
          </w:p>
        </w:tc>
      </w:tr>
      <w:tr w:rsidR="002F2779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F2779" w:rsidRPr="004C1C9D" w:rsidRDefault="002F2779" w:rsidP="002F27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DEF" w:rsidRDefault="00245DEF" w:rsidP="00245DE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787F8C">
              <w:rPr>
                <w:rFonts w:ascii="Arial" w:hAnsi="Arial" w:cs="Arial"/>
                <w:b/>
                <w:lang w:val="en-US"/>
              </w:rPr>
              <w:t>ESTUDOS AVANÇADOS DO MARKETING SUSTENTÁVEL</w:t>
            </w:r>
          </w:p>
          <w:p w:rsidR="00BF6028" w:rsidRPr="00787F8C" w:rsidRDefault="00BF6028" w:rsidP="00245DE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GSER552902</w:t>
            </w:r>
          </w:p>
          <w:p w:rsidR="002F2779" w:rsidRPr="00787F8C" w:rsidRDefault="00245DEF" w:rsidP="00245D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87F8C">
              <w:rPr>
                <w:rFonts w:ascii="Arial" w:hAnsi="Arial" w:cs="Arial"/>
                <w:b/>
                <w:lang w:val="en-US"/>
              </w:rPr>
              <w:t>Camila Sant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028" w:rsidRDefault="00BF6028" w:rsidP="00BF60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87F8C">
              <w:rPr>
                <w:rFonts w:ascii="Arial" w:hAnsi="Arial" w:cs="Arial"/>
                <w:b/>
              </w:rPr>
              <w:t>RESPONSABILIDADE SOCIOAMBIENTAL</w:t>
            </w:r>
          </w:p>
          <w:p w:rsidR="00BF6028" w:rsidRPr="00787F8C" w:rsidRDefault="00BF6028" w:rsidP="00BF60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SER009500</w:t>
            </w:r>
          </w:p>
          <w:p w:rsidR="002F2779" w:rsidRPr="00787F8C" w:rsidRDefault="00BF6028" w:rsidP="00BF60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87F8C">
              <w:rPr>
                <w:rFonts w:ascii="Arial" w:hAnsi="Arial" w:cs="Arial"/>
                <w:b/>
                <w:color w:val="FF0000"/>
              </w:rPr>
              <w:t>DOL</w:t>
            </w:r>
            <w:r>
              <w:rPr>
                <w:rFonts w:ascii="Arial" w:hAnsi="Arial" w:cs="Arial"/>
                <w:b/>
                <w:color w:val="FF0000"/>
              </w:rPr>
              <w:t>/AV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028" w:rsidRDefault="00BF6028" w:rsidP="00BF60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87F8C">
              <w:rPr>
                <w:rFonts w:ascii="Arial" w:hAnsi="Arial" w:cs="Arial"/>
                <w:b/>
              </w:rPr>
              <w:t>RESPONSABILIDADE SOCIOAMBIENTAL</w:t>
            </w:r>
          </w:p>
          <w:p w:rsidR="00BF6028" w:rsidRPr="00787F8C" w:rsidRDefault="00BF6028" w:rsidP="00BF60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SER009500</w:t>
            </w:r>
          </w:p>
          <w:p w:rsidR="002F2779" w:rsidRPr="00787F8C" w:rsidRDefault="00BF6028" w:rsidP="00BF602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7F8C">
              <w:rPr>
                <w:rFonts w:ascii="Arial" w:hAnsi="Arial" w:cs="Arial"/>
                <w:b/>
                <w:color w:val="FF0000"/>
              </w:rPr>
              <w:t>DOL</w:t>
            </w:r>
            <w:r>
              <w:rPr>
                <w:rFonts w:ascii="Arial" w:hAnsi="Arial" w:cs="Arial"/>
                <w:b/>
                <w:color w:val="FF0000"/>
              </w:rPr>
              <w:t>/AV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028" w:rsidRDefault="00BF6028" w:rsidP="00BF60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87F8C">
              <w:rPr>
                <w:rFonts w:ascii="Arial" w:hAnsi="Arial" w:cs="Arial"/>
                <w:b/>
              </w:rPr>
              <w:t>RESPONSABILIDADE SOCIOAMBIENTAL</w:t>
            </w:r>
          </w:p>
          <w:p w:rsidR="00BF6028" w:rsidRPr="00787F8C" w:rsidRDefault="00BF6028" w:rsidP="00BF60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SER009500</w:t>
            </w:r>
          </w:p>
          <w:p w:rsidR="002F2779" w:rsidRPr="00787F8C" w:rsidRDefault="00BF6028" w:rsidP="00BF602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7F8C">
              <w:rPr>
                <w:rFonts w:ascii="Arial" w:hAnsi="Arial" w:cs="Arial"/>
                <w:b/>
                <w:color w:val="FF0000"/>
              </w:rPr>
              <w:t>DOL</w:t>
            </w:r>
            <w:r>
              <w:rPr>
                <w:rFonts w:ascii="Arial" w:hAnsi="Arial" w:cs="Arial"/>
                <w:b/>
                <w:color w:val="FF0000"/>
              </w:rPr>
              <w:t>/AV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779" w:rsidRPr="00787F8C" w:rsidRDefault="002F2779" w:rsidP="00BF60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779" w:rsidRPr="00787F8C" w:rsidRDefault="002F2779" w:rsidP="002F27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F2779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F2779" w:rsidRDefault="002F2779" w:rsidP="002F27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  <w:p w:rsidR="00706F15" w:rsidRPr="004C1C9D" w:rsidRDefault="00706F15" w:rsidP="002F27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20 às 1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028" w:rsidRDefault="00BF6028" w:rsidP="00BF602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787F8C">
              <w:rPr>
                <w:rFonts w:ascii="Arial" w:hAnsi="Arial" w:cs="Arial"/>
                <w:b/>
                <w:lang w:val="en-US"/>
              </w:rPr>
              <w:t>ESTUDOS AVANÇADOS DO MARKETING SUSTENTÁVEL</w:t>
            </w:r>
          </w:p>
          <w:p w:rsidR="00BF6028" w:rsidRPr="00787F8C" w:rsidRDefault="00BF6028" w:rsidP="00BF602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GSER552902</w:t>
            </w:r>
          </w:p>
          <w:p w:rsidR="002F2779" w:rsidRPr="00787F8C" w:rsidRDefault="00BF6028" w:rsidP="00BF602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787F8C">
              <w:rPr>
                <w:rFonts w:ascii="Arial" w:hAnsi="Arial" w:cs="Arial"/>
                <w:b/>
                <w:lang w:val="en-US"/>
              </w:rPr>
              <w:t>Camila Sant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DEF" w:rsidRDefault="00B55F7E" w:rsidP="002F277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787F8C">
              <w:rPr>
                <w:rFonts w:ascii="Arial" w:hAnsi="Arial" w:cs="Arial"/>
                <w:b/>
                <w:lang w:val="en-US"/>
              </w:rPr>
              <w:t>MÉTRICAS DE</w:t>
            </w:r>
            <w:r w:rsidR="00245DEF" w:rsidRPr="00787F8C">
              <w:rPr>
                <w:rFonts w:ascii="Arial" w:hAnsi="Arial" w:cs="Arial"/>
                <w:b/>
                <w:lang w:val="en-US"/>
              </w:rPr>
              <w:t xml:space="preserve"> MARKETING</w:t>
            </w:r>
          </w:p>
          <w:p w:rsidR="00BF6028" w:rsidRPr="00787F8C" w:rsidRDefault="00BF6028" w:rsidP="002F277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GSER522601</w:t>
            </w:r>
          </w:p>
          <w:p w:rsidR="002F2779" w:rsidRPr="00787F8C" w:rsidRDefault="00245DEF" w:rsidP="002F277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87F8C">
              <w:rPr>
                <w:rFonts w:ascii="Arial" w:hAnsi="Arial" w:cs="Arial"/>
                <w:b/>
                <w:lang w:val="en-US"/>
              </w:rPr>
              <w:t>Ugor</w:t>
            </w:r>
            <w:proofErr w:type="spellEnd"/>
            <w:r w:rsidRPr="00787F8C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87F8C">
              <w:rPr>
                <w:rFonts w:ascii="Arial" w:hAnsi="Arial" w:cs="Arial"/>
                <w:b/>
                <w:lang w:val="en-US"/>
              </w:rPr>
              <w:t>Tadeu</w:t>
            </w:r>
            <w:proofErr w:type="spellEnd"/>
            <w:r w:rsidRPr="00787F8C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:rsidR="00B55F7E" w:rsidRPr="00787F8C" w:rsidRDefault="00B55F7E" w:rsidP="002F277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787F8C">
              <w:rPr>
                <w:rFonts w:ascii="Arial" w:hAnsi="Arial" w:cs="Arial"/>
                <w:b/>
                <w:color w:val="FF0000"/>
                <w:lang w:val="en-US"/>
              </w:rPr>
              <w:t>HÍBRI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779" w:rsidRDefault="00245DEF" w:rsidP="002F277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787F8C">
              <w:rPr>
                <w:rFonts w:ascii="Arial" w:hAnsi="Arial" w:cs="Arial"/>
                <w:b/>
                <w:lang w:val="en-US"/>
              </w:rPr>
              <w:t>LIDERANÇA E DESENVOLVIMENTO DE EQUIPES</w:t>
            </w:r>
          </w:p>
          <w:p w:rsidR="00BF6028" w:rsidRPr="00787F8C" w:rsidRDefault="00BF6028" w:rsidP="002F277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GSER219600</w:t>
            </w:r>
          </w:p>
          <w:p w:rsidR="00245DEF" w:rsidRPr="00787F8C" w:rsidRDefault="00245DEF" w:rsidP="002F277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787F8C">
              <w:rPr>
                <w:rFonts w:ascii="Arial" w:hAnsi="Arial" w:cs="Arial"/>
                <w:b/>
                <w:lang w:val="en-US"/>
              </w:rPr>
              <w:t xml:space="preserve">Paula </w:t>
            </w:r>
            <w:proofErr w:type="spellStart"/>
            <w:r w:rsidRPr="00787F8C">
              <w:rPr>
                <w:rFonts w:ascii="Arial" w:hAnsi="Arial" w:cs="Arial"/>
                <w:b/>
                <w:lang w:val="en-US"/>
              </w:rPr>
              <w:t>Viana</w:t>
            </w:r>
            <w:proofErr w:type="spellEnd"/>
          </w:p>
          <w:p w:rsidR="00B55F7E" w:rsidRPr="00787F8C" w:rsidRDefault="00B55F7E" w:rsidP="002F277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787F8C">
              <w:rPr>
                <w:rFonts w:ascii="Arial" w:hAnsi="Arial" w:cs="Arial"/>
                <w:b/>
                <w:color w:val="FF0000"/>
                <w:lang w:val="en-US"/>
              </w:rPr>
              <w:t>HÍBRI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DEF" w:rsidRDefault="00245DEF" w:rsidP="002F277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787F8C">
              <w:rPr>
                <w:rFonts w:ascii="Arial" w:hAnsi="Arial" w:cs="Arial"/>
                <w:b/>
                <w:lang w:val="en-US"/>
              </w:rPr>
              <w:t>TÓPICOS INTEGRADORES II</w:t>
            </w:r>
          </w:p>
          <w:p w:rsidR="00BF6028" w:rsidRPr="00787F8C" w:rsidRDefault="00BF6028" w:rsidP="002F277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GSER011018</w:t>
            </w:r>
          </w:p>
          <w:p w:rsidR="002F2779" w:rsidRPr="00787F8C" w:rsidRDefault="00245DEF" w:rsidP="002F277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787F8C">
              <w:rPr>
                <w:rFonts w:ascii="Arial" w:hAnsi="Arial" w:cs="Arial"/>
                <w:b/>
                <w:lang w:val="en-US"/>
              </w:rPr>
              <w:t>Allyson Hildegard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779" w:rsidRDefault="00245DEF" w:rsidP="002F277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787F8C">
              <w:rPr>
                <w:rFonts w:ascii="Arial" w:hAnsi="Arial" w:cs="Arial"/>
                <w:b/>
                <w:lang w:val="en-US"/>
              </w:rPr>
              <w:t>MARKETING INTERNACIONAL</w:t>
            </w:r>
          </w:p>
          <w:p w:rsidR="00BF6028" w:rsidRPr="00787F8C" w:rsidRDefault="00BF6028" w:rsidP="002F277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GSER381200</w:t>
            </w:r>
          </w:p>
          <w:p w:rsidR="00245DEF" w:rsidRPr="00787F8C" w:rsidRDefault="00245DEF" w:rsidP="002F277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787F8C">
              <w:rPr>
                <w:rFonts w:ascii="Arial" w:hAnsi="Arial" w:cs="Arial"/>
                <w:b/>
                <w:lang w:val="en-US"/>
              </w:rPr>
              <w:t>Daniel Mariano</w:t>
            </w:r>
          </w:p>
          <w:p w:rsidR="00B55F7E" w:rsidRPr="00787F8C" w:rsidRDefault="00B55F7E" w:rsidP="002F277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787F8C">
              <w:rPr>
                <w:rFonts w:ascii="Arial" w:hAnsi="Arial" w:cs="Arial"/>
                <w:b/>
                <w:color w:val="FF0000"/>
                <w:lang w:val="en-US"/>
              </w:rPr>
              <w:t>HÍBRID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028" w:rsidRPr="00787F8C" w:rsidRDefault="00BF6028" w:rsidP="00BF60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87F8C">
              <w:rPr>
                <w:rFonts w:ascii="Arial" w:hAnsi="Arial" w:cs="Arial"/>
                <w:b/>
              </w:rPr>
              <w:t>PSICOLOGIA E COMPORTAMENTO NAS ORGANIZAÇÕES</w:t>
            </w:r>
          </w:p>
          <w:p w:rsidR="00BF6028" w:rsidRPr="00787F8C" w:rsidRDefault="00BF6028" w:rsidP="00BF60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87F8C">
              <w:rPr>
                <w:rFonts w:ascii="Arial" w:hAnsi="Arial" w:cs="Arial"/>
                <w:b/>
              </w:rPr>
              <w:t>GSER975400</w:t>
            </w:r>
          </w:p>
          <w:p w:rsidR="00BF6028" w:rsidRPr="00787F8C" w:rsidRDefault="00BF6028" w:rsidP="00BF602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787F8C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87F8C">
              <w:rPr>
                <w:rFonts w:ascii="Arial" w:hAnsi="Arial" w:cs="Arial"/>
                <w:b/>
                <w:lang w:val="en-US"/>
              </w:rPr>
              <w:t>Gessika</w:t>
            </w:r>
            <w:proofErr w:type="spellEnd"/>
            <w:r w:rsidRPr="00787F8C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87F8C">
              <w:rPr>
                <w:rFonts w:ascii="Arial" w:hAnsi="Arial" w:cs="Arial"/>
                <w:b/>
                <w:lang w:val="en-US"/>
              </w:rPr>
              <w:t>Cambrainha</w:t>
            </w:r>
            <w:proofErr w:type="spellEnd"/>
          </w:p>
          <w:p w:rsidR="00B55F7E" w:rsidRPr="00787F8C" w:rsidRDefault="00BF6028" w:rsidP="00BF60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87F8C">
              <w:rPr>
                <w:rFonts w:ascii="Arial" w:hAnsi="Arial" w:cs="Arial"/>
                <w:b/>
                <w:color w:val="FF0000"/>
              </w:rPr>
              <w:t>HÍBRIDO</w:t>
            </w:r>
          </w:p>
        </w:tc>
      </w:tr>
      <w:tr w:rsidR="002F2779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F2779" w:rsidRDefault="002F2779" w:rsidP="002F27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  <w:p w:rsidR="00706F15" w:rsidRPr="004C1C9D" w:rsidRDefault="00706F15" w:rsidP="002F27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20 às 1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028" w:rsidRDefault="00BF6028" w:rsidP="00BF602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787F8C">
              <w:rPr>
                <w:rFonts w:ascii="Arial" w:hAnsi="Arial" w:cs="Arial"/>
                <w:b/>
                <w:lang w:val="en-US"/>
              </w:rPr>
              <w:t>ESTUDOS AVANÇADOS DO MARKETING SUSTENTÁVEL</w:t>
            </w:r>
          </w:p>
          <w:p w:rsidR="00BF6028" w:rsidRPr="00787F8C" w:rsidRDefault="00BF6028" w:rsidP="00BF602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GSER552902</w:t>
            </w:r>
          </w:p>
          <w:p w:rsidR="002F2779" w:rsidRPr="00787F8C" w:rsidRDefault="00BF6028" w:rsidP="00BF602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787F8C">
              <w:rPr>
                <w:rFonts w:ascii="Arial" w:hAnsi="Arial" w:cs="Arial"/>
                <w:b/>
                <w:lang w:val="en-US"/>
              </w:rPr>
              <w:t>Camila Sant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028" w:rsidRDefault="00BF6028" w:rsidP="00BF602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787F8C">
              <w:rPr>
                <w:rFonts w:ascii="Arial" w:hAnsi="Arial" w:cs="Arial"/>
                <w:b/>
                <w:lang w:val="en-US"/>
              </w:rPr>
              <w:t>MÉTRICAS DE MARKETING</w:t>
            </w:r>
          </w:p>
          <w:p w:rsidR="00BF6028" w:rsidRPr="00787F8C" w:rsidRDefault="00BF6028" w:rsidP="00BF602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GSER522601</w:t>
            </w:r>
          </w:p>
          <w:p w:rsidR="00BF6028" w:rsidRPr="00787F8C" w:rsidRDefault="00BF6028" w:rsidP="00BF602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87F8C">
              <w:rPr>
                <w:rFonts w:ascii="Arial" w:hAnsi="Arial" w:cs="Arial"/>
                <w:b/>
                <w:lang w:val="en-US"/>
              </w:rPr>
              <w:t>Ugor</w:t>
            </w:r>
            <w:proofErr w:type="spellEnd"/>
            <w:r w:rsidRPr="00787F8C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87F8C">
              <w:rPr>
                <w:rFonts w:ascii="Arial" w:hAnsi="Arial" w:cs="Arial"/>
                <w:b/>
                <w:lang w:val="en-US"/>
              </w:rPr>
              <w:t>Tadeu</w:t>
            </w:r>
            <w:proofErr w:type="spellEnd"/>
            <w:r w:rsidRPr="00787F8C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:rsidR="00B55F7E" w:rsidRPr="00787F8C" w:rsidRDefault="00BF6028" w:rsidP="00BF602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787F8C">
              <w:rPr>
                <w:rFonts w:ascii="Arial" w:hAnsi="Arial" w:cs="Arial"/>
                <w:b/>
                <w:color w:val="FF0000"/>
                <w:lang w:val="en-US"/>
              </w:rPr>
              <w:t>HÍBRI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028" w:rsidRDefault="00BF6028" w:rsidP="00BF602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787F8C">
              <w:rPr>
                <w:rFonts w:ascii="Arial" w:hAnsi="Arial" w:cs="Arial"/>
                <w:b/>
                <w:lang w:val="en-US"/>
              </w:rPr>
              <w:t>LIDERANÇA E DESENVOLVIMENTO DE EQUIPES</w:t>
            </w:r>
          </w:p>
          <w:p w:rsidR="00BF6028" w:rsidRPr="00787F8C" w:rsidRDefault="00BF6028" w:rsidP="00BF602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GSER219600</w:t>
            </w:r>
          </w:p>
          <w:p w:rsidR="00BF6028" w:rsidRPr="00787F8C" w:rsidRDefault="00BF6028" w:rsidP="00BF602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787F8C">
              <w:rPr>
                <w:rFonts w:ascii="Arial" w:hAnsi="Arial" w:cs="Arial"/>
                <w:b/>
                <w:lang w:val="en-US"/>
              </w:rPr>
              <w:t xml:space="preserve">Paula </w:t>
            </w:r>
            <w:proofErr w:type="spellStart"/>
            <w:r w:rsidRPr="00787F8C">
              <w:rPr>
                <w:rFonts w:ascii="Arial" w:hAnsi="Arial" w:cs="Arial"/>
                <w:b/>
                <w:lang w:val="en-US"/>
              </w:rPr>
              <w:t>Viana</w:t>
            </w:r>
            <w:proofErr w:type="spellEnd"/>
          </w:p>
          <w:p w:rsidR="00B55F7E" w:rsidRPr="00787F8C" w:rsidRDefault="00BF6028" w:rsidP="00BF602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787F8C">
              <w:rPr>
                <w:rFonts w:ascii="Arial" w:hAnsi="Arial" w:cs="Arial"/>
                <w:b/>
                <w:color w:val="FF0000"/>
                <w:lang w:val="en-US"/>
              </w:rPr>
              <w:t>HÍBRI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028" w:rsidRDefault="00BF6028" w:rsidP="00BF602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787F8C">
              <w:rPr>
                <w:rFonts w:ascii="Arial" w:hAnsi="Arial" w:cs="Arial"/>
                <w:b/>
                <w:lang w:val="en-US"/>
              </w:rPr>
              <w:t>TÓPICOS INTEGRADORES II</w:t>
            </w:r>
          </w:p>
          <w:p w:rsidR="00BF6028" w:rsidRPr="00787F8C" w:rsidRDefault="00BF6028" w:rsidP="00BF602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GSER011018</w:t>
            </w:r>
          </w:p>
          <w:p w:rsidR="002F2779" w:rsidRPr="00787F8C" w:rsidRDefault="00BF6028" w:rsidP="00BF602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787F8C">
              <w:rPr>
                <w:rFonts w:ascii="Arial" w:hAnsi="Arial" w:cs="Arial"/>
                <w:b/>
                <w:lang w:val="en-US"/>
              </w:rPr>
              <w:t>Allyson Hildegard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F6028" w:rsidRDefault="00BF6028" w:rsidP="00BF602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787F8C">
              <w:rPr>
                <w:rFonts w:ascii="Arial" w:hAnsi="Arial" w:cs="Arial"/>
                <w:b/>
                <w:lang w:val="en-US"/>
              </w:rPr>
              <w:t>MARKETING INTERNACIONAL</w:t>
            </w:r>
          </w:p>
          <w:p w:rsidR="00BF6028" w:rsidRPr="00787F8C" w:rsidRDefault="00BF6028" w:rsidP="00BF602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GSER381200</w:t>
            </w:r>
          </w:p>
          <w:p w:rsidR="00BF6028" w:rsidRPr="00787F8C" w:rsidRDefault="00BF6028" w:rsidP="00BF602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787F8C">
              <w:rPr>
                <w:rFonts w:ascii="Arial" w:hAnsi="Arial" w:cs="Arial"/>
                <w:b/>
                <w:lang w:val="en-US"/>
              </w:rPr>
              <w:t>Daniel Mariano</w:t>
            </w:r>
          </w:p>
          <w:p w:rsidR="00B55F7E" w:rsidRPr="00787F8C" w:rsidRDefault="00BF6028" w:rsidP="00BF602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787F8C">
              <w:rPr>
                <w:rFonts w:ascii="Arial" w:hAnsi="Arial" w:cs="Arial"/>
                <w:b/>
                <w:color w:val="FF0000"/>
                <w:lang w:val="en-US"/>
              </w:rPr>
              <w:t>HÍBRID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F6028" w:rsidRPr="00787F8C" w:rsidRDefault="00BF6028" w:rsidP="00BF60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87F8C">
              <w:rPr>
                <w:rFonts w:ascii="Arial" w:hAnsi="Arial" w:cs="Arial"/>
                <w:b/>
              </w:rPr>
              <w:t>PSICOLOGIA E COMPORTAMENTO NAS ORGANIZAÇÕES</w:t>
            </w:r>
          </w:p>
          <w:p w:rsidR="00BF6028" w:rsidRPr="00787F8C" w:rsidRDefault="00BF6028" w:rsidP="00BF60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87F8C">
              <w:rPr>
                <w:rFonts w:ascii="Arial" w:hAnsi="Arial" w:cs="Arial"/>
                <w:b/>
              </w:rPr>
              <w:t>GSER975400</w:t>
            </w:r>
          </w:p>
          <w:p w:rsidR="00BF6028" w:rsidRPr="00787F8C" w:rsidRDefault="00BF6028" w:rsidP="00BF602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787F8C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87F8C">
              <w:rPr>
                <w:rFonts w:ascii="Arial" w:hAnsi="Arial" w:cs="Arial"/>
                <w:b/>
                <w:lang w:val="en-US"/>
              </w:rPr>
              <w:t>Gessika</w:t>
            </w:r>
            <w:proofErr w:type="spellEnd"/>
            <w:r w:rsidRPr="00787F8C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87F8C">
              <w:rPr>
                <w:rFonts w:ascii="Arial" w:hAnsi="Arial" w:cs="Arial"/>
                <w:b/>
                <w:lang w:val="en-US"/>
              </w:rPr>
              <w:t>Cambrainha</w:t>
            </w:r>
            <w:proofErr w:type="spellEnd"/>
          </w:p>
          <w:p w:rsidR="00B55F7E" w:rsidRPr="00787F8C" w:rsidRDefault="00BF6028" w:rsidP="00BF60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87F8C">
              <w:rPr>
                <w:rFonts w:ascii="Arial" w:hAnsi="Arial" w:cs="Arial"/>
                <w:b/>
                <w:color w:val="FF0000"/>
              </w:rPr>
              <w:t>HÍBRIDO</w:t>
            </w:r>
          </w:p>
        </w:tc>
      </w:tr>
      <w:tr w:rsidR="002F2779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F2779" w:rsidRDefault="002F2779" w:rsidP="002F27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  <w:p w:rsidR="00706F15" w:rsidRPr="004C1C9D" w:rsidRDefault="00706F15" w:rsidP="002F27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10 às 1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028" w:rsidRDefault="00BF6028" w:rsidP="00BF602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787F8C">
              <w:rPr>
                <w:rFonts w:ascii="Arial" w:hAnsi="Arial" w:cs="Arial"/>
                <w:b/>
                <w:lang w:val="en-US"/>
              </w:rPr>
              <w:t>ESTUDOS AVANÇADOS DO MARKETING SUSTENTÁVEL</w:t>
            </w:r>
          </w:p>
          <w:p w:rsidR="00BF6028" w:rsidRPr="00787F8C" w:rsidRDefault="00BF6028" w:rsidP="00BF602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GSER552902</w:t>
            </w:r>
          </w:p>
          <w:p w:rsidR="002F2779" w:rsidRPr="00787F8C" w:rsidRDefault="00BF6028" w:rsidP="00BF602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787F8C">
              <w:rPr>
                <w:rFonts w:ascii="Arial" w:hAnsi="Arial" w:cs="Arial"/>
                <w:b/>
                <w:lang w:val="en-US"/>
              </w:rPr>
              <w:t>Camila Santo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DEF" w:rsidRDefault="00B55F7E" w:rsidP="00245DE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787F8C">
              <w:rPr>
                <w:rFonts w:ascii="Arial" w:hAnsi="Arial" w:cs="Arial"/>
                <w:b/>
                <w:lang w:val="en-US"/>
              </w:rPr>
              <w:t>MÉTRICAS DE</w:t>
            </w:r>
            <w:r w:rsidR="00245DEF" w:rsidRPr="00787F8C">
              <w:rPr>
                <w:rFonts w:ascii="Arial" w:hAnsi="Arial" w:cs="Arial"/>
                <w:b/>
                <w:lang w:val="en-US"/>
              </w:rPr>
              <w:t xml:space="preserve"> MARKETING</w:t>
            </w:r>
          </w:p>
          <w:p w:rsidR="00BF6028" w:rsidRPr="00787F8C" w:rsidRDefault="00BF6028" w:rsidP="00BF602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GSER522601</w:t>
            </w:r>
          </w:p>
          <w:p w:rsidR="002F2779" w:rsidRPr="00787F8C" w:rsidRDefault="00245DEF" w:rsidP="00245DE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87F8C">
              <w:rPr>
                <w:rFonts w:ascii="Arial" w:hAnsi="Arial" w:cs="Arial"/>
                <w:b/>
                <w:lang w:val="en-US"/>
              </w:rPr>
              <w:t>Ugor</w:t>
            </w:r>
            <w:proofErr w:type="spellEnd"/>
            <w:r w:rsidRPr="00787F8C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87F8C">
              <w:rPr>
                <w:rFonts w:ascii="Arial" w:hAnsi="Arial" w:cs="Arial"/>
                <w:b/>
                <w:lang w:val="en-US"/>
              </w:rPr>
              <w:t>Tadeu</w:t>
            </w:r>
            <w:proofErr w:type="spellEnd"/>
          </w:p>
          <w:p w:rsidR="00B55F7E" w:rsidRPr="00787F8C" w:rsidRDefault="00BF6028" w:rsidP="00245DE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lang w:val="en-US"/>
              </w:rPr>
              <w:t>AV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DEF" w:rsidRDefault="00245DEF" w:rsidP="00245DE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787F8C">
              <w:rPr>
                <w:rFonts w:ascii="Arial" w:hAnsi="Arial" w:cs="Arial"/>
                <w:b/>
                <w:lang w:val="en-US"/>
              </w:rPr>
              <w:t>LIDERANÇA E DESENVOLVIMENTO DE EQUIPES</w:t>
            </w:r>
          </w:p>
          <w:p w:rsidR="00BF6028" w:rsidRPr="00787F8C" w:rsidRDefault="00BF6028" w:rsidP="00BF602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GSER219600</w:t>
            </w:r>
          </w:p>
          <w:p w:rsidR="002F2779" w:rsidRPr="00787F8C" w:rsidRDefault="00245DEF" w:rsidP="00245DE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787F8C">
              <w:rPr>
                <w:rFonts w:ascii="Arial" w:hAnsi="Arial" w:cs="Arial"/>
                <w:b/>
                <w:lang w:val="en-US"/>
              </w:rPr>
              <w:t xml:space="preserve">Paula </w:t>
            </w:r>
            <w:proofErr w:type="spellStart"/>
            <w:r w:rsidRPr="00787F8C">
              <w:rPr>
                <w:rFonts w:ascii="Arial" w:hAnsi="Arial" w:cs="Arial"/>
                <w:b/>
                <w:lang w:val="en-US"/>
              </w:rPr>
              <w:t>Viana</w:t>
            </w:r>
            <w:proofErr w:type="spellEnd"/>
          </w:p>
          <w:p w:rsidR="00B55F7E" w:rsidRPr="00787F8C" w:rsidRDefault="00BF6028" w:rsidP="00245DE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lang w:val="en-US"/>
              </w:rPr>
              <w:t>AV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028" w:rsidRDefault="00BF6028" w:rsidP="00BF602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787F8C">
              <w:rPr>
                <w:rFonts w:ascii="Arial" w:hAnsi="Arial" w:cs="Arial"/>
                <w:b/>
                <w:lang w:val="en-US"/>
              </w:rPr>
              <w:t>TÓPICOS INTEGRADORES II</w:t>
            </w:r>
          </w:p>
          <w:p w:rsidR="00BF6028" w:rsidRPr="00787F8C" w:rsidRDefault="00BF6028" w:rsidP="00BF602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GSER011018</w:t>
            </w:r>
          </w:p>
          <w:p w:rsidR="002F2779" w:rsidRPr="00787F8C" w:rsidRDefault="00BF6028" w:rsidP="00BF602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787F8C">
              <w:rPr>
                <w:rFonts w:ascii="Arial" w:hAnsi="Arial" w:cs="Arial"/>
                <w:b/>
                <w:lang w:val="en-US"/>
              </w:rPr>
              <w:t>Allyson Hildegard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45DEF" w:rsidRDefault="00245DEF" w:rsidP="00245DE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787F8C">
              <w:rPr>
                <w:rFonts w:ascii="Arial" w:hAnsi="Arial" w:cs="Arial"/>
                <w:b/>
                <w:lang w:val="en-US"/>
              </w:rPr>
              <w:t>MARKETING INTERNACIONAL</w:t>
            </w:r>
          </w:p>
          <w:p w:rsidR="00BF6028" w:rsidRPr="00787F8C" w:rsidRDefault="00BF6028" w:rsidP="00BF602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GSER381200</w:t>
            </w:r>
          </w:p>
          <w:p w:rsidR="002F2779" w:rsidRPr="00787F8C" w:rsidRDefault="00245DEF" w:rsidP="00245DE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787F8C">
              <w:rPr>
                <w:rFonts w:ascii="Arial" w:hAnsi="Arial" w:cs="Arial"/>
                <w:b/>
                <w:lang w:val="en-US"/>
              </w:rPr>
              <w:t>Daniel Mariano</w:t>
            </w:r>
          </w:p>
          <w:p w:rsidR="00B55F7E" w:rsidRPr="00787F8C" w:rsidRDefault="00BF6028" w:rsidP="00245DE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lang w:val="en-US"/>
              </w:rPr>
              <w:t>AV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F6028" w:rsidRPr="00787F8C" w:rsidRDefault="00BF6028" w:rsidP="00BF60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87F8C">
              <w:rPr>
                <w:rFonts w:ascii="Arial" w:hAnsi="Arial" w:cs="Arial"/>
                <w:b/>
              </w:rPr>
              <w:t>PSICOLOGIA E COMPORTAMENTO NAS ORGANIZAÇÕES</w:t>
            </w:r>
          </w:p>
          <w:p w:rsidR="00BF6028" w:rsidRPr="00787F8C" w:rsidRDefault="00BF6028" w:rsidP="00BF60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87F8C">
              <w:rPr>
                <w:rFonts w:ascii="Arial" w:hAnsi="Arial" w:cs="Arial"/>
                <w:b/>
              </w:rPr>
              <w:t>GSER975400</w:t>
            </w:r>
          </w:p>
          <w:p w:rsidR="00BF6028" w:rsidRPr="00787F8C" w:rsidRDefault="00BF6028" w:rsidP="00BF602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787F8C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87F8C">
              <w:rPr>
                <w:rFonts w:ascii="Arial" w:hAnsi="Arial" w:cs="Arial"/>
                <w:b/>
                <w:lang w:val="en-US"/>
              </w:rPr>
              <w:t>Gessika</w:t>
            </w:r>
            <w:proofErr w:type="spellEnd"/>
            <w:r w:rsidRPr="00787F8C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87F8C">
              <w:rPr>
                <w:rFonts w:ascii="Arial" w:hAnsi="Arial" w:cs="Arial"/>
                <w:b/>
                <w:lang w:val="en-US"/>
              </w:rPr>
              <w:t>Cambrainha</w:t>
            </w:r>
            <w:proofErr w:type="spellEnd"/>
          </w:p>
          <w:p w:rsidR="00B55F7E" w:rsidRPr="00787F8C" w:rsidRDefault="00BF6028" w:rsidP="00BF602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color w:val="FF0000"/>
              </w:rPr>
              <w:t>AVA</w:t>
            </w:r>
          </w:p>
        </w:tc>
      </w:tr>
    </w:tbl>
    <w:p w:rsidR="009710D8" w:rsidRDefault="009710D8"/>
    <w:tbl>
      <w:tblPr>
        <w:tblW w:w="5084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707"/>
        <w:gridCol w:w="283"/>
        <w:gridCol w:w="2127"/>
      </w:tblGrid>
      <w:tr w:rsidR="009710D8" w:rsidRPr="004C1C9D" w:rsidTr="00706F15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353BD1" w:rsidP="00353B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706F15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15" w:rsidRPr="004C1C9D" w:rsidRDefault="00353BD1" w:rsidP="00706F15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  <w:r w:rsidR="00706F15">
              <w:rPr>
                <w:rFonts w:ascii="Arial" w:hAnsi="Arial" w:cs="Arial"/>
                <w:b/>
              </w:rPr>
              <w:t xml:space="preserve"> / 10:10 às 10:20</w:t>
            </w:r>
          </w:p>
        </w:tc>
      </w:tr>
    </w:tbl>
    <w:p w:rsidR="00A87048" w:rsidRDefault="00A87048" w:rsidP="00EA079D">
      <w:bookmarkStart w:id="0" w:name="_GoBack"/>
      <w:bookmarkEnd w:id="0"/>
    </w:p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A70" w:rsidRPr="00736229" w:rsidRDefault="00A65A7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A65A70" w:rsidRPr="00736229" w:rsidRDefault="00A65A7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A70" w:rsidRPr="00736229" w:rsidRDefault="00A65A7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A65A70" w:rsidRPr="00736229" w:rsidRDefault="00A65A7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1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0FB70C8F" wp14:editId="7C698F8E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1"/>
  </w:tbl>
  <w:p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80245"/>
    <w:rsid w:val="000A2669"/>
    <w:rsid w:val="000B23D8"/>
    <w:rsid w:val="000B4FFD"/>
    <w:rsid w:val="000F2B1B"/>
    <w:rsid w:val="00115C41"/>
    <w:rsid w:val="00160F1D"/>
    <w:rsid w:val="0018552F"/>
    <w:rsid w:val="0022268F"/>
    <w:rsid w:val="002370E9"/>
    <w:rsid w:val="00245DEF"/>
    <w:rsid w:val="002957B7"/>
    <w:rsid w:val="002A714A"/>
    <w:rsid w:val="002B1DB8"/>
    <w:rsid w:val="002F2779"/>
    <w:rsid w:val="002F34D6"/>
    <w:rsid w:val="003014FD"/>
    <w:rsid w:val="003112C5"/>
    <w:rsid w:val="00353BD1"/>
    <w:rsid w:val="00377920"/>
    <w:rsid w:val="003823A0"/>
    <w:rsid w:val="00394938"/>
    <w:rsid w:val="00406ED1"/>
    <w:rsid w:val="00417B98"/>
    <w:rsid w:val="00424029"/>
    <w:rsid w:val="004665F0"/>
    <w:rsid w:val="0049226A"/>
    <w:rsid w:val="004A5310"/>
    <w:rsid w:val="004B5573"/>
    <w:rsid w:val="004C1C9D"/>
    <w:rsid w:val="004D4F3D"/>
    <w:rsid w:val="004F4334"/>
    <w:rsid w:val="005B56E0"/>
    <w:rsid w:val="005E16E2"/>
    <w:rsid w:val="00600618"/>
    <w:rsid w:val="00671E8B"/>
    <w:rsid w:val="006A6164"/>
    <w:rsid w:val="00706F15"/>
    <w:rsid w:val="00715BC1"/>
    <w:rsid w:val="00755687"/>
    <w:rsid w:val="00787F8C"/>
    <w:rsid w:val="007A574B"/>
    <w:rsid w:val="007B127C"/>
    <w:rsid w:val="007B2428"/>
    <w:rsid w:val="007E2FAF"/>
    <w:rsid w:val="007E6FF6"/>
    <w:rsid w:val="00802552"/>
    <w:rsid w:val="008328B4"/>
    <w:rsid w:val="008A1F5E"/>
    <w:rsid w:val="008F0BF0"/>
    <w:rsid w:val="008F5AFC"/>
    <w:rsid w:val="008F79CF"/>
    <w:rsid w:val="00906A7E"/>
    <w:rsid w:val="00915C39"/>
    <w:rsid w:val="00925A02"/>
    <w:rsid w:val="0093754A"/>
    <w:rsid w:val="00966151"/>
    <w:rsid w:val="009710D8"/>
    <w:rsid w:val="009733F9"/>
    <w:rsid w:val="009A4266"/>
    <w:rsid w:val="009B70AF"/>
    <w:rsid w:val="00A21BA8"/>
    <w:rsid w:val="00A3251C"/>
    <w:rsid w:val="00A65A70"/>
    <w:rsid w:val="00A87048"/>
    <w:rsid w:val="00AC504F"/>
    <w:rsid w:val="00AD38A6"/>
    <w:rsid w:val="00AD71B8"/>
    <w:rsid w:val="00B02D3E"/>
    <w:rsid w:val="00B07AE8"/>
    <w:rsid w:val="00B2615A"/>
    <w:rsid w:val="00B36FED"/>
    <w:rsid w:val="00B55F7E"/>
    <w:rsid w:val="00B63B60"/>
    <w:rsid w:val="00B643B6"/>
    <w:rsid w:val="00B94B2E"/>
    <w:rsid w:val="00BF6028"/>
    <w:rsid w:val="00C016B2"/>
    <w:rsid w:val="00C626EF"/>
    <w:rsid w:val="00C84EDD"/>
    <w:rsid w:val="00C87604"/>
    <w:rsid w:val="00CA469B"/>
    <w:rsid w:val="00CC57CD"/>
    <w:rsid w:val="00CE2ECC"/>
    <w:rsid w:val="00D07625"/>
    <w:rsid w:val="00D17E6E"/>
    <w:rsid w:val="00D30835"/>
    <w:rsid w:val="00D33DF5"/>
    <w:rsid w:val="00D8552D"/>
    <w:rsid w:val="00DA460A"/>
    <w:rsid w:val="00DD6E22"/>
    <w:rsid w:val="00E21289"/>
    <w:rsid w:val="00E74AF3"/>
    <w:rsid w:val="00EA079D"/>
    <w:rsid w:val="00EC1B2F"/>
    <w:rsid w:val="00ED591A"/>
    <w:rsid w:val="00F02999"/>
    <w:rsid w:val="00F12699"/>
    <w:rsid w:val="00F13538"/>
    <w:rsid w:val="00F65630"/>
    <w:rsid w:val="00F92862"/>
    <w:rsid w:val="00FB5F37"/>
    <w:rsid w:val="00FC4269"/>
    <w:rsid w:val="00FE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19D26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4FA8D-4F6A-4514-902C-A165B79C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62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Mychel Cosme de Almeida Paes Barreto</cp:lastModifiedBy>
  <cp:revision>11</cp:revision>
  <cp:lastPrinted>2013-03-06T18:52:00Z</cp:lastPrinted>
  <dcterms:created xsi:type="dcterms:W3CDTF">2021-04-27T12:57:00Z</dcterms:created>
  <dcterms:modified xsi:type="dcterms:W3CDTF">2021-06-22T13:24:00Z</dcterms:modified>
</cp:coreProperties>
</file>